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67C82" w14:textId="77777777" w:rsidR="00B64F20" w:rsidRPr="00B64F20" w:rsidRDefault="00B64F20" w:rsidP="00B64F20">
      <w:pPr>
        <w:pStyle w:val="Title"/>
        <w:bidi/>
        <w:jc w:val="center"/>
        <w:rPr>
          <w:rFonts w:hint="cs"/>
          <w:b/>
          <w:bCs/>
          <w:rtl/>
        </w:rPr>
      </w:pPr>
      <w:r w:rsidRPr="00B64F20">
        <w:rPr>
          <w:rFonts w:hint="cs"/>
          <w:b/>
          <w:bCs/>
          <w:rtl/>
        </w:rPr>
        <w:t>تقرير حالة مشروع</w:t>
      </w:r>
    </w:p>
    <w:p w14:paraId="205348A4" w14:textId="77777777" w:rsidR="00B64F20" w:rsidRPr="00B64F20" w:rsidRDefault="00B64F20" w:rsidP="00B64F20">
      <w:pPr>
        <w:pStyle w:val="Heading1"/>
        <w:bidi/>
        <w:rPr>
          <w:b/>
          <w:bCs/>
        </w:rPr>
      </w:pPr>
      <w:r w:rsidRPr="00B64F20">
        <w:rPr>
          <w:rFonts w:hint="cs"/>
          <w:b/>
          <w:bCs/>
          <w:rtl/>
        </w:rPr>
        <w:t xml:space="preserve">تقرير رقم </w:t>
      </w:r>
      <w:r w:rsidRPr="00B64F20">
        <w:rPr>
          <w:rFonts w:hint="cs"/>
          <w:b/>
          <w:bCs/>
          <w:color w:val="FF0000"/>
          <w:rtl/>
        </w:rPr>
        <w:t>003</w:t>
      </w:r>
    </w:p>
    <w:tbl>
      <w:tblPr>
        <w:tblStyle w:val="StatusReportTable"/>
        <w:tblW w:w="5000" w:type="pct"/>
        <w:tblLook w:val="04A0" w:firstRow="1" w:lastRow="0" w:firstColumn="1" w:lastColumn="0" w:noHBand="0" w:noVBand="1"/>
      </w:tblPr>
      <w:tblGrid>
        <w:gridCol w:w="2749"/>
        <w:gridCol w:w="3664"/>
        <w:gridCol w:w="3667"/>
      </w:tblGrid>
      <w:tr w:rsidR="00B64F20" w14:paraId="62422248" w14:textId="77777777" w:rsidTr="002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14:paraId="36168502" w14:textId="77777777" w:rsidR="00B64F20" w:rsidRPr="00B64F20" w:rsidRDefault="00B64F20" w:rsidP="00B64F20">
            <w:pPr>
              <w:bidi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تاريخ التقرير</w:t>
            </w:r>
          </w:p>
        </w:tc>
        <w:tc>
          <w:tcPr>
            <w:tcW w:w="3664" w:type="dxa"/>
          </w:tcPr>
          <w:p w14:paraId="18F977DE" w14:textId="77777777" w:rsidR="00B64F20" w:rsidRPr="00B64F20" w:rsidRDefault="00B64F20" w:rsidP="00B64F20">
            <w:pPr>
              <w:bidi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اسم المشروع</w:t>
            </w:r>
          </w:p>
        </w:tc>
        <w:tc>
          <w:tcPr>
            <w:tcW w:w="3667" w:type="dxa"/>
          </w:tcPr>
          <w:p w14:paraId="357846D5" w14:textId="77777777" w:rsidR="00B64F20" w:rsidRPr="00B64F20" w:rsidRDefault="00B64F20" w:rsidP="00B64F20">
            <w:pPr>
              <w:bidi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معد التقرير:</w:t>
            </w:r>
          </w:p>
        </w:tc>
      </w:tr>
      <w:tr w:rsidR="00B64F20" w14:paraId="63FD8606" w14:textId="77777777" w:rsidTr="002A7FD2">
        <w:sdt>
          <w:sdtPr>
            <w:rPr>
              <w:color w:val="FF0000"/>
              <w:rtl/>
            </w:rPr>
            <w:id w:val="1279524753"/>
            <w:placeholder>
              <w:docPart w:val="4456C73EB1D84EE8929C84B4C3A76292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49" w:type="dxa"/>
              </w:tcPr>
              <w:p w14:paraId="1E2A1A3F" w14:textId="77777777" w:rsidR="00B64F20" w:rsidRPr="00B64F20" w:rsidRDefault="00B64F20" w:rsidP="00B64F20">
                <w:pPr>
                  <w:bidi/>
                  <w:rPr>
                    <w:color w:val="FF0000"/>
                  </w:rPr>
                </w:pPr>
                <w:r w:rsidRPr="00B64F20">
                  <w:rPr>
                    <w:rFonts w:hint="cs"/>
                    <w:color w:val="FF0000"/>
                    <w:rtl/>
                  </w:rPr>
                  <w:t>اختر التاريخ</w:t>
                </w:r>
              </w:p>
            </w:tc>
          </w:sdtContent>
        </w:sdt>
        <w:tc>
          <w:tcPr>
            <w:tcW w:w="3664" w:type="dxa"/>
          </w:tcPr>
          <w:p w14:paraId="503DA08D" w14:textId="77777777" w:rsidR="00B64F20" w:rsidRPr="00B64F20" w:rsidRDefault="00B64F20" w:rsidP="00B64F20">
            <w:pPr>
              <w:bidi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إعادة تهيئة طريق الشمال السريع</w:t>
            </w:r>
          </w:p>
        </w:tc>
        <w:tc>
          <w:tcPr>
            <w:tcW w:w="3667" w:type="dxa"/>
          </w:tcPr>
          <w:p w14:paraId="67452DDE" w14:textId="77777777" w:rsidR="00B64F20" w:rsidRPr="00B64F20" w:rsidRDefault="00B64F20" w:rsidP="00B64F20">
            <w:pPr>
              <w:bidi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خالد سعد خالد</w:t>
            </w:r>
          </w:p>
        </w:tc>
      </w:tr>
    </w:tbl>
    <w:p w14:paraId="100B6EFF" w14:textId="77777777" w:rsidR="00B64F20" w:rsidRPr="00B64F20" w:rsidRDefault="00B64F20" w:rsidP="00B64F20">
      <w:pPr>
        <w:pStyle w:val="Heading1"/>
        <w:bidi/>
        <w:rPr>
          <w:b/>
          <w:bCs/>
        </w:rPr>
      </w:pPr>
      <w:r w:rsidRPr="00B64F20">
        <w:rPr>
          <w:rFonts w:hint="cs"/>
          <w:b/>
          <w:bCs/>
          <w:rtl/>
        </w:rPr>
        <w:t>ملخص حالة المشروع</w:t>
      </w:r>
    </w:p>
    <w:p w14:paraId="21ADE5CF" w14:textId="77777777" w:rsidR="00B64F20" w:rsidRPr="00B64F20" w:rsidRDefault="00B64F20" w:rsidP="00B64F20">
      <w:pPr>
        <w:bidi/>
        <w:rPr>
          <w:color w:val="0000FF"/>
        </w:rPr>
      </w:pPr>
      <w:r w:rsidRPr="00B64F20">
        <w:rPr>
          <w:rFonts w:hint="cs"/>
          <w:color w:val="0000FF"/>
          <w:rtl/>
        </w:rPr>
        <w:t>اكتب ملخص قصير يختصر حالة المشروع الحالية.</w:t>
      </w:r>
    </w:p>
    <w:p w14:paraId="27560061" w14:textId="77777777" w:rsidR="00B64F20" w:rsidRPr="00B64F20" w:rsidRDefault="00B64F20" w:rsidP="00B64F20">
      <w:pPr>
        <w:pStyle w:val="Heading1"/>
        <w:bidi/>
        <w:rPr>
          <w:b/>
          <w:bCs/>
        </w:rPr>
      </w:pPr>
      <w:r w:rsidRPr="00B64F20">
        <w:rPr>
          <w:rFonts w:hint="cs"/>
          <w:b/>
          <w:bCs/>
          <w:rtl/>
        </w:rPr>
        <w:t>نظرة عامة على أهم نشاطات المشروع وحالة سير العمل</w:t>
      </w:r>
    </w:p>
    <w:tbl>
      <w:tblPr>
        <w:tblStyle w:val="StatusReportTable"/>
        <w:tblW w:w="5000" w:type="pct"/>
        <w:tblLook w:val="04A0" w:firstRow="1" w:lastRow="0" w:firstColumn="1" w:lastColumn="0" w:noHBand="0" w:noVBand="1"/>
      </w:tblPr>
      <w:tblGrid>
        <w:gridCol w:w="2314"/>
        <w:gridCol w:w="153"/>
        <w:gridCol w:w="1139"/>
        <w:gridCol w:w="1990"/>
        <w:gridCol w:w="1990"/>
        <w:gridCol w:w="2494"/>
      </w:tblGrid>
      <w:tr w:rsidR="00B64F20" w14:paraId="4183D904" w14:textId="77777777" w:rsidTr="00B6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</w:tcPr>
          <w:p w14:paraId="29595C56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ملاحظات</w:t>
            </w:r>
          </w:p>
        </w:tc>
        <w:tc>
          <w:tcPr>
            <w:tcW w:w="589" w:type="pct"/>
            <w:gridSpan w:val="2"/>
          </w:tcPr>
          <w:p w14:paraId="64381393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تاريخ التسليم</w:t>
            </w:r>
          </w:p>
        </w:tc>
        <w:tc>
          <w:tcPr>
            <w:tcW w:w="1000" w:type="pct"/>
          </w:tcPr>
          <w:p w14:paraId="5653E16B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% الإنجاز</w:t>
            </w:r>
          </w:p>
        </w:tc>
        <w:tc>
          <w:tcPr>
            <w:tcW w:w="1000" w:type="pct"/>
          </w:tcPr>
          <w:p w14:paraId="6AFB98BD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حالة النشاط</w:t>
            </w:r>
          </w:p>
        </w:tc>
        <w:tc>
          <w:tcPr>
            <w:tcW w:w="1250" w:type="pct"/>
          </w:tcPr>
          <w:p w14:paraId="511F86D1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النشاط</w:t>
            </w:r>
          </w:p>
        </w:tc>
      </w:tr>
      <w:tr w:rsidR="00B64F20" w14:paraId="39F35B0C" w14:textId="77777777" w:rsidTr="002A7FD2">
        <w:tc>
          <w:tcPr>
            <w:tcW w:w="1250" w:type="pct"/>
            <w:gridSpan w:val="2"/>
          </w:tcPr>
          <w:p w14:paraId="7A29472A" w14:textId="77777777" w:rsidR="00B64F20" w:rsidRPr="00B64F20" w:rsidRDefault="00B64F20" w:rsidP="00B64F20">
            <w:pPr>
              <w:bidi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لا يوجد أي مؤشرات تدل على احتمالية التأخر بإنجاز هذا النشاط في وقته المحدد</w:t>
            </w:r>
          </w:p>
        </w:tc>
        <w:tc>
          <w:tcPr>
            <w:tcW w:w="500" w:type="pct"/>
          </w:tcPr>
          <w:p w14:paraId="1C9C18DC" w14:textId="77777777" w:rsidR="00B64F20" w:rsidRPr="00B64F20" w:rsidRDefault="00B64F20" w:rsidP="00B64F20">
            <w:pPr>
              <w:bidi/>
              <w:jc w:val="center"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01/01/2014</w:t>
            </w:r>
          </w:p>
        </w:tc>
        <w:tc>
          <w:tcPr>
            <w:tcW w:w="1000" w:type="pct"/>
          </w:tcPr>
          <w:p w14:paraId="2B727A7A" w14:textId="77777777" w:rsidR="00B64F20" w:rsidRPr="00B64F20" w:rsidRDefault="00B64F20" w:rsidP="00B64F20">
            <w:pPr>
              <w:bidi/>
              <w:jc w:val="center"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75%</w:t>
            </w:r>
          </w:p>
        </w:tc>
        <w:tc>
          <w:tcPr>
            <w:tcW w:w="1000" w:type="pct"/>
          </w:tcPr>
          <w:p w14:paraId="61D169E4" w14:textId="77777777" w:rsidR="00B64F20" w:rsidRPr="00B64F20" w:rsidRDefault="00B64F20" w:rsidP="00B64F20">
            <w:pPr>
              <w:bidi/>
              <w:jc w:val="center"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مستمر العمل</w:t>
            </w:r>
          </w:p>
        </w:tc>
        <w:tc>
          <w:tcPr>
            <w:tcW w:w="1250" w:type="pct"/>
          </w:tcPr>
          <w:p w14:paraId="39D84C49" w14:textId="77777777" w:rsidR="00B64F20" w:rsidRPr="00B64F20" w:rsidRDefault="00B64F20" w:rsidP="00B64F20">
            <w:pPr>
              <w:bidi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إزالة المخلفات الموجودة على الطريق</w:t>
            </w:r>
          </w:p>
        </w:tc>
      </w:tr>
      <w:tr w:rsidR="00B64F20" w14:paraId="7C516FE7" w14:textId="77777777" w:rsidTr="002A7FD2">
        <w:tc>
          <w:tcPr>
            <w:tcW w:w="1250" w:type="pct"/>
            <w:gridSpan w:val="2"/>
          </w:tcPr>
          <w:p w14:paraId="47F89C9F" w14:textId="77777777" w:rsidR="00B64F20" w:rsidRDefault="00B64F20" w:rsidP="00B64F20">
            <w:pPr>
              <w:bidi/>
            </w:pPr>
          </w:p>
        </w:tc>
        <w:tc>
          <w:tcPr>
            <w:tcW w:w="500" w:type="pct"/>
          </w:tcPr>
          <w:p w14:paraId="279D619F" w14:textId="77777777" w:rsidR="00B64F20" w:rsidRDefault="00B64F20" w:rsidP="00B64F20">
            <w:pPr>
              <w:bidi/>
            </w:pPr>
          </w:p>
        </w:tc>
        <w:tc>
          <w:tcPr>
            <w:tcW w:w="1000" w:type="pct"/>
          </w:tcPr>
          <w:p w14:paraId="5BB6CCC7" w14:textId="77777777" w:rsidR="00B64F20" w:rsidRDefault="00B64F20" w:rsidP="00B64F20">
            <w:pPr>
              <w:bidi/>
            </w:pPr>
          </w:p>
        </w:tc>
        <w:tc>
          <w:tcPr>
            <w:tcW w:w="1000" w:type="pct"/>
          </w:tcPr>
          <w:p w14:paraId="0EDADB18" w14:textId="77777777" w:rsidR="00B64F20" w:rsidRDefault="00B64F20" w:rsidP="00B64F20">
            <w:pPr>
              <w:bidi/>
            </w:pPr>
          </w:p>
        </w:tc>
        <w:tc>
          <w:tcPr>
            <w:tcW w:w="1250" w:type="pct"/>
          </w:tcPr>
          <w:p w14:paraId="7D13D14D" w14:textId="77777777" w:rsidR="00B64F20" w:rsidRDefault="00B64F20" w:rsidP="00B64F20">
            <w:pPr>
              <w:bidi/>
            </w:pPr>
          </w:p>
        </w:tc>
      </w:tr>
      <w:tr w:rsidR="00B64F20" w14:paraId="3B8DC9D7" w14:textId="77777777" w:rsidTr="002A7FD2">
        <w:tc>
          <w:tcPr>
            <w:tcW w:w="1250" w:type="pct"/>
            <w:gridSpan w:val="2"/>
          </w:tcPr>
          <w:p w14:paraId="5B3EF7B6" w14:textId="77777777" w:rsidR="00B64F20" w:rsidRDefault="00B64F20" w:rsidP="00B64F20">
            <w:pPr>
              <w:bidi/>
            </w:pPr>
          </w:p>
        </w:tc>
        <w:tc>
          <w:tcPr>
            <w:tcW w:w="500" w:type="pct"/>
          </w:tcPr>
          <w:p w14:paraId="19B1F8A1" w14:textId="77777777" w:rsidR="00B64F20" w:rsidRDefault="00B64F20" w:rsidP="00B64F20">
            <w:pPr>
              <w:bidi/>
            </w:pPr>
          </w:p>
        </w:tc>
        <w:tc>
          <w:tcPr>
            <w:tcW w:w="1000" w:type="pct"/>
          </w:tcPr>
          <w:p w14:paraId="5B9C0776" w14:textId="77777777" w:rsidR="00B64F20" w:rsidRDefault="00B64F20" w:rsidP="00B64F20">
            <w:pPr>
              <w:bidi/>
            </w:pPr>
          </w:p>
        </w:tc>
        <w:tc>
          <w:tcPr>
            <w:tcW w:w="1000" w:type="pct"/>
          </w:tcPr>
          <w:p w14:paraId="0BD724F1" w14:textId="77777777" w:rsidR="00B64F20" w:rsidRDefault="00B64F20" w:rsidP="00B64F20">
            <w:pPr>
              <w:bidi/>
            </w:pPr>
          </w:p>
        </w:tc>
        <w:tc>
          <w:tcPr>
            <w:tcW w:w="1250" w:type="pct"/>
          </w:tcPr>
          <w:p w14:paraId="57B0FAAE" w14:textId="77777777" w:rsidR="00B64F20" w:rsidRDefault="00B64F20" w:rsidP="00B64F20">
            <w:pPr>
              <w:bidi/>
            </w:pPr>
          </w:p>
        </w:tc>
      </w:tr>
    </w:tbl>
    <w:p w14:paraId="498514C5" w14:textId="77777777" w:rsidR="00B64F20" w:rsidRPr="00B64F20" w:rsidRDefault="00B64F20" w:rsidP="00B64F20">
      <w:pPr>
        <w:pStyle w:val="Heading1"/>
        <w:bidi/>
        <w:rPr>
          <w:b/>
          <w:bCs/>
        </w:rPr>
      </w:pPr>
      <w:r w:rsidRPr="00B64F20">
        <w:rPr>
          <w:rFonts w:hint="cs"/>
          <w:b/>
          <w:bCs/>
          <w:rtl/>
        </w:rPr>
        <w:t>نظرة عامة على ميزانية المش</w:t>
      </w:r>
      <w:bookmarkStart w:id="0" w:name="_GoBack"/>
      <w:bookmarkEnd w:id="0"/>
      <w:r w:rsidRPr="00B64F20">
        <w:rPr>
          <w:rFonts w:hint="cs"/>
          <w:b/>
          <w:bCs/>
          <w:rtl/>
        </w:rPr>
        <w:t>روع</w:t>
      </w:r>
    </w:p>
    <w:tbl>
      <w:tblPr>
        <w:tblStyle w:val="StatusReportTable"/>
        <w:tblW w:w="5000" w:type="pct"/>
        <w:tblLook w:val="04A0" w:firstRow="1" w:lastRow="0" w:firstColumn="1" w:lastColumn="0" w:noHBand="0" w:noVBand="1"/>
      </w:tblPr>
      <w:tblGrid>
        <w:gridCol w:w="2520"/>
        <w:gridCol w:w="2016"/>
        <w:gridCol w:w="1512"/>
        <w:gridCol w:w="1512"/>
        <w:gridCol w:w="2520"/>
      </w:tblGrid>
      <w:tr w:rsidR="00B64F20" w14:paraId="4ED72179" w14:textId="77777777" w:rsidTr="002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117AB757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ملاحظات</w:t>
            </w:r>
          </w:p>
        </w:tc>
        <w:tc>
          <w:tcPr>
            <w:tcW w:w="1000" w:type="pct"/>
          </w:tcPr>
          <w:p w14:paraId="2BD83C0E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حالة الصرف</w:t>
            </w:r>
          </w:p>
        </w:tc>
        <w:tc>
          <w:tcPr>
            <w:tcW w:w="750" w:type="pct"/>
          </w:tcPr>
          <w:p w14:paraId="2184A873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% الصرف</w:t>
            </w:r>
            <w:r>
              <w:rPr>
                <w:rFonts w:hint="cs"/>
                <w:b/>
                <w:bCs/>
                <w:rtl/>
              </w:rPr>
              <w:t xml:space="preserve"> من الميزانية</w:t>
            </w:r>
          </w:p>
        </w:tc>
        <w:tc>
          <w:tcPr>
            <w:tcW w:w="750" w:type="pct"/>
          </w:tcPr>
          <w:p w14:paraId="793F0290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المدفوع</w:t>
            </w:r>
          </w:p>
        </w:tc>
        <w:tc>
          <w:tcPr>
            <w:tcW w:w="1250" w:type="pct"/>
          </w:tcPr>
          <w:p w14:paraId="015256C3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البند</w:t>
            </w:r>
          </w:p>
        </w:tc>
      </w:tr>
      <w:tr w:rsidR="00B64F20" w14:paraId="73DD1F75" w14:textId="77777777" w:rsidTr="002A7FD2">
        <w:tc>
          <w:tcPr>
            <w:tcW w:w="1250" w:type="pct"/>
          </w:tcPr>
          <w:p w14:paraId="2E2C065C" w14:textId="77777777" w:rsidR="00B64F20" w:rsidRPr="00B64F20" w:rsidRDefault="00B64F20" w:rsidP="00B64F20">
            <w:pPr>
              <w:bidi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قد يتطلب رفع ميزانية الأجور نظراً لارتفاع أجور الأيدي العاملة بسبب زيادة في أعمال المشروع الأساسية</w:t>
            </w:r>
          </w:p>
        </w:tc>
        <w:tc>
          <w:tcPr>
            <w:tcW w:w="1000" w:type="pct"/>
          </w:tcPr>
          <w:p w14:paraId="69FCCFD6" w14:textId="77777777" w:rsidR="00B64F20" w:rsidRPr="00B64F20" w:rsidRDefault="00B64F20" w:rsidP="00B64F20">
            <w:pPr>
              <w:bidi/>
              <w:jc w:val="center"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تم الصرف بالموعد</w:t>
            </w:r>
          </w:p>
        </w:tc>
        <w:tc>
          <w:tcPr>
            <w:tcW w:w="750" w:type="pct"/>
          </w:tcPr>
          <w:p w14:paraId="22BE2B79" w14:textId="77777777" w:rsidR="00B64F20" w:rsidRPr="00B64F20" w:rsidRDefault="00B64F20" w:rsidP="00B64F20">
            <w:pPr>
              <w:bidi/>
              <w:jc w:val="center"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65%</w:t>
            </w:r>
          </w:p>
        </w:tc>
        <w:tc>
          <w:tcPr>
            <w:tcW w:w="750" w:type="pct"/>
          </w:tcPr>
          <w:p w14:paraId="7496758E" w14:textId="77777777" w:rsidR="00B64F20" w:rsidRPr="00B64F20" w:rsidRDefault="00B64F20" w:rsidP="00B64F20">
            <w:pPr>
              <w:bidi/>
              <w:jc w:val="center"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1.5 مليون</w:t>
            </w:r>
          </w:p>
        </w:tc>
        <w:tc>
          <w:tcPr>
            <w:tcW w:w="1250" w:type="pct"/>
          </w:tcPr>
          <w:p w14:paraId="4B28B60E" w14:textId="77777777" w:rsidR="00B64F20" w:rsidRPr="00B64F20" w:rsidRDefault="00B64F20" w:rsidP="00B64F20">
            <w:pPr>
              <w:bidi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أجور الأيدي العاملة</w:t>
            </w:r>
          </w:p>
        </w:tc>
      </w:tr>
      <w:tr w:rsidR="00B64F20" w14:paraId="0704DD5C" w14:textId="77777777" w:rsidTr="002A7FD2">
        <w:tc>
          <w:tcPr>
            <w:tcW w:w="1250" w:type="pct"/>
          </w:tcPr>
          <w:p w14:paraId="050CCCAF" w14:textId="77777777" w:rsidR="00B64F20" w:rsidRDefault="00B64F20" w:rsidP="00B64F20">
            <w:pPr>
              <w:bidi/>
            </w:pPr>
          </w:p>
        </w:tc>
        <w:tc>
          <w:tcPr>
            <w:tcW w:w="1000" w:type="pct"/>
          </w:tcPr>
          <w:p w14:paraId="57150EBE" w14:textId="77777777" w:rsidR="00B64F20" w:rsidRDefault="00B64F20" w:rsidP="00B64F20">
            <w:pPr>
              <w:bidi/>
            </w:pPr>
          </w:p>
        </w:tc>
        <w:tc>
          <w:tcPr>
            <w:tcW w:w="750" w:type="pct"/>
          </w:tcPr>
          <w:p w14:paraId="5DE37F90" w14:textId="77777777" w:rsidR="00B64F20" w:rsidRDefault="00B64F20" w:rsidP="00B64F20">
            <w:pPr>
              <w:bidi/>
            </w:pPr>
          </w:p>
        </w:tc>
        <w:tc>
          <w:tcPr>
            <w:tcW w:w="750" w:type="pct"/>
          </w:tcPr>
          <w:p w14:paraId="7BA1B0C5" w14:textId="77777777" w:rsidR="00B64F20" w:rsidRDefault="00B64F20" w:rsidP="00B64F20">
            <w:pPr>
              <w:bidi/>
            </w:pPr>
          </w:p>
        </w:tc>
        <w:tc>
          <w:tcPr>
            <w:tcW w:w="1250" w:type="pct"/>
          </w:tcPr>
          <w:p w14:paraId="05076045" w14:textId="77777777" w:rsidR="00B64F20" w:rsidRDefault="00B64F20" w:rsidP="00B64F20">
            <w:pPr>
              <w:bidi/>
            </w:pPr>
          </w:p>
        </w:tc>
      </w:tr>
      <w:tr w:rsidR="00B64F20" w14:paraId="59D1C4A2" w14:textId="77777777" w:rsidTr="002A7FD2">
        <w:tc>
          <w:tcPr>
            <w:tcW w:w="1250" w:type="pct"/>
          </w:tcPr>
          <w:p w14:paraId="60ACBEED" w14:textId="77777777" w:rsidR="00B64F20" w:rsidRDefault="00B64F20" w:rsidP="00B64F20">
            <w:pPr>
              <w:bidi/>
            </w:pPr>
          </w:p>
        </w:tc>
        <w:tc>
          <w:tcPr>
            <w:tcW w:w="1000" w:type="pct"/>
          </w:tcPr>
          <w:p w14:paraId="5E258641" w14:textId="77777777" w:rsidR="00B64F20" w:rsidRDefault="00B64F20" w:rsidP="00B64F20">
            <w:pPr>
              <w:bidi/>
            </w:pPr>
          </w:p>
        </w:tc>
        <w:tc>
          <w:tcPr>
            <w:tcW w:w="750" w:type="pct"/>
          </w:tcPr>
          <w:p w14:paraId="609C44A0" w14:textId="77777777" w:rsidR="00B64F20" w:rsidRDefault="00B64F20" w:rsidP="00B64F20">
            <w:pPr>
              <w:bidi/>
            </w:pPr>
          </w:p>
        </w:tc>
        <w:tc>
          <w:tcPr>
            <w:tcW w:w="750" w:type="pct"/>
          </w:tcPr>
          <w:p w14:paraId="6601A63C" w14:textId="77777777" w:rsidR="00B64F20" w:rsidRDefault="00B64F20" w:rsidP="00B64F20">
            <w:pPr>
              <w:bidi/>
            </w:pPr>
          </w:p>
        </w:tc>
        <w:tc>
          <w:tcPr>
            <w:tcW w:w="1250" w:type="pct"/>
          </w:tcPr>
          <w:p w14:paraId="68532C27" w14:textId="77777777" w:rsidR="00B64F20" w:rsidRDefault="00B64F20" w:rsidP="00B64F20">
            <w:pPr>
              <w:bidi/>
            </w:pPr>
          </w:p>
        </w:tc>
      </w:tr>
    </w:tbl>
    <w:p w14:paraId="5F716D57" w14:textId="77777777" w:rsidR="00B64F20" w:rsidRPr="00B64F20" w:rsidRDefault="00B64F20" w:rsidP="00B64F20">
      <w:pPr>
        <w:pStyle w:val="Heading1"/>
        <w:bidi/>
        <w:rPr>
          <w:b/>
          <w:bCs/>
        </w:rPr>
      </w:pPr>
      <w:r w:rsidRPr="00B64F20">
        <w:rPr>
          <w:rFonts w:hint="cs"/>
          <w:b/>
          <w:bCs/>
          <w:rtl/>
        </w:rPr>
        <w:t>ملخص المخاطر</w:t>
      </w:r>
    </w:p>
    <w:tbl>
      <w:tblPr>
        <w:tblStyle w:val="StatusReportTable"/>
        <w:tblW w:w="5000" w:type="pct"/>
        <w:tblLook w:val="04A0" w:firstRow="1" w:lastRow="0" w:firstColumn="1" w:lastColumn="0" w:noHBand="0" w:noVBand="1"/>
      </w:tblPr>
      <w:tblGrid>
        <w:gridCol w:w="5040"/>
        <w:gridCol w:w="2520"/>
        <w:gridCol w:w="2520"/>
      </w:tblGrid>
      <w:tr w:rsidR="00B64F20" w14:paraId="3042729A" w14:textId="77777777" w:rsidTr="002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D7C916D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ملاحظات</w:t>
            </w:r>
          </w:p>
        </w:tc>
        <w:tc>
          <w:tcPr>
            <w:tcW w:w="1250" w:type="pct"/>
          </w:tcPr>
          <w:p w14:paraId="4EE3CEE0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المسؤول</w:t>
            </w:r>
          </w:p>
        </w:tc>
        <w:tc>
          <w:tcPr>
            <w:tcW w:w="1250" w:type="pct"/>
          </w:tcPr>
          <w:p w14:paraId="14843DC5" w14:textId="77777777" w:rsidR="00B64F20" w:rsidRPr="00B64F20" w:rsidRDefault="00B64F20" w:rsidP="00B64F20">
            <w:pPr>
              <w:bidi/>
              <w:jc w:val="center"/>
              <w:rPr>
                <w:b/>
                <w:bCs/>
              </w:rPr>
            </w:pPr>
            <w:r w:rsidRPr="00B64F20">
              <w:rPr>
                <w:rFonts w:hint="cs"/>
                <w:b/>
                <w:bCs/>
                <w:rtl/>
              </w:rPr>
              <w:t>الحالة</w:t>
            </w:r>
          </w:p>
        </w:tc>
      </w:tr>
      <w:tr w:rsidR="00B64F20" w14:paraId="43B2C19D" w14:textId="77777777" w:rsidTr="002A7FD2">
        <w:tc>
          <w:tcPr>
            <w:tcW w:w="2500" w:type="pct"/>
          </w:tcPr>
          <w:p w14:paraId="00335517" w14:textId="77777777" w:rsidR="00B64F20" w:rsidRPr="00B64F20" w:rsidRDefault="00B64F20" w:rsidP="00B64F20">
            <w:pPr>
              <w:bidi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هناك مخاطر محتملة تقوم بتأخير تسليم المشروع لنقص في المواد الأساسية وذلك بسبب تعدم توفر المواد لدى المورد الأساسي خارج الدولة وجاري البحث عن مورد بديل</w:t>
            </w:r>
          </w:p>
        </w:tc>
        <w:tc>
          <w:tcPr>
            <w:tcW w:w="1250" w:type="pct"/>
          </w:tcPr>
          <w:p w14:paraId="4C541059" w14:textId="77777777" w:rsidR="00B64F20" w:rsidRPr="00B64F20" w:rsidRDefault="00B64F20" w:rsidP="00B64F20">
            <w:pPr>
              <w:bidi/>
              <w:jc w:val="center"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مدير التوريدات</w:t>
            </w:r>
          </w:p>
        </w:tc>
        <w:tc>
          <w:tcPr>
            <w:tcW w:w="1250" w:type="pct"/>
          </w:tcPr>
          <w:p w14:paraId="5003FAA1" w14:textId="77777777" w:rsidR="00B64F20" w:rsidRPr="00B64F20" w:rsidRDefault="00B64F20" w:rsidP="00B64F20">
            <w:pPr>
              <w:bidi/>
              <w:rPr>
                <w:color w:val="FF0000"/>
              </w:rPr>
            </w:pPr>
            <w:r w:rsidRPr="00B64F20">
              <w:rPr>
                <w:rFonts w:hint="cs"/>
                <w:color w:val="FF0000"/>
                <w:rtl/>
              </w:rPr>
              <w:t>نقص مواد رئيسية</w:t>
            </w:r>
          </w:p>
        </w:tc>
      </w:tr>
      <w:tr w:rsidR="00B64F20" w14:paraId="362A9D96" w14:textId="77777777" w:rsidTr="002A7FD2">
        <w:tc>
          <w:tcPr>
            <w:tcW w:w="2500" w:type="pct"/>
          </w:tcPr>
          <w:p w14:paraId="3BBA76AF" w14:textId="77777777" w:rsidR="00B64F20" w:rsidRDefault="00B64F20" w:rsidP="00B64F20">
            <w:pPr>
              <w:bidi/>
            </w:pPr>
          </w:p>
        </w:tc>
        <w:tc>
          <w:tcPr>
            <w:tcW w:w="1250" w:type="pct"/>
          </w:tcPr>
          <w:p w14:paraId="7B67D875" w14:textId="77777777" w:rsidR="00B64F20" w:rsidRDefault="00B64F20" w:rsidP="00B64F20">
            <w:pPr>
              <w:bidi/>
            </w:pPr>
          </w:p>
        </w:tc>
        <w:tc>
          <w:tcPr>
            <w:tcW w:w="1250" w:type="pct"/>
          </w:tcPr>
          <w:p w14:paraId="59E80C3E" w14:textId="77777777" w:rsidR="00B64F20" w:rsidRDefault="00B64F20" w:rsidP="00B64F20">
            <w:pPr>
              <w:bidi/>
            </w:pPr>
          </w:p>
        </w:tc>
      </w:tr>
      <w:tr w:rsidR="00B64F20" w14:paraId="7DD49F87" w14:textId="77777777" w:rsidTr="002A7FD2">
        <w:tc>
          <w:tcPr>
            <w:tcW w:w="2500" w:type="pct"/>
          </w:tcPr>
          <w:p w14:paraId="1BEC4F06" w14:textId="77777777" w:rsidR="00B64F20" w:rsidRDefault="00B64F20" w:rsidP="00B64F20">
            <w:pPr>
              <w:bidi/>
            </w:pPr>
          </w:p>
        </w:tc>
        <w:tc>
          <w:tcPr>
            <w:tcW w:w="1250" w:type="pct"/>
          </w:tcPr>
          <w:p w14:paraId="53A05040" w14:textId="77777777" w:rsidR="00B64F20" w:rsidRDefault="00B64F20" w:rsidP="00B64F20">
            <w:pPr>
              <w:bidi/>
            </w:pPr>
          </w:p>
        </w:tc>
        <w:tc>
          <w:tcPr>
            <w:tcW w:w="1250" w:type="pct"/>
          </w:tcPr>
          <w:p w14:paraId="4833947F" w14:textId="77777777" w:rsidR="00B64F20" w:rsidRDefault="00B64F20" w:rsidP="00B64F20">
            <w:pPr>
              <w:bidi/>
            </w:pPr>
          </w:p>
        </w:tc>
      </w:tr>
    </w:tbl>
    <w:p w14:paraId="60F9049D" w14:textId="77777777" w:rsidR="00B64F20" w:rsidRPr="00B64F20" w:rsidRDefault="00B64F20" w:rsidP="00B64F20">
      <w:pPr>
        <w:pStyle w:val="Heading1"/>
        <w:bidi/>
        <w:rPr>
          <w:b/>
          <w:bCs/>
        </w:rPr>
      </w:pPr>
      <w:r w:rsidRPr="00B64F20">
        <w:rPr>
          <w:rFonts w:hint="cs"/>
          <w:b/>
          <w:bCs/>
          <w:rtl/>
        </w:rPr>
        <w:lastRenderedPageBreak/>
        <w:t xml:space="preserve">خلاصة </w:t>
      </w:r>
    </w:p>
    <w:p w14:paraId="4C32DD91" w14:textId="77777777" w:rsidR="00B64F20" w:rsidRPr="00B64F20" w:rsidRDefault="00B64F20" w:rsidP="00B64F20">
      <w:pPr>
        <w:bidi/>
        <w:rPr>
          <w:color w:val="0000FF"/>
        </w:rPr>
      </w:pPr>
      <w:r w:rsidRPr="00B64F20">
        <w:rPr>
          <w:rFonts w:hint="cs"/>
          <w:color w:val="0000FF"/>
          <w:rtl/>
        </w:rPr>
        <w:t>قم بكتابة خلاصة عن المشروع منذ بدايته وحتى تاريخ التقرير</w:t>
      </w:r>
    </w:p>
    <w:p w14:paraId="566AD80B" w14:textId="77777777" w:rsidR="00B64F20" w:rsidRPr="00B64F20" w:rsidRDefault="00B64F20" w:rsidP="00B64F20">
      <w:pPr>
        <w:bidi/>
      </w:pPr>
    </w:p>
    <w:p w14:paraId="5BEF0C10" w14:textId="77777777" w:rsidR="00B64F20" w:rsidRPr="00B64F20" w:rsidRDefault="00B64F20" w:rsidP="00B64F20">
      <w:pPr>
        <w:bidi/>
      </w:pPr>
    </w:p>
    <w:p w14:paraId="7CAEBB7E" w14:textId="77777777" w:rsidR="00B64F20" w:rsidRPr="00B64F20" w:rsidRDefault="00B64F20" w:rsidP="00B64F20">
      <w:pPr>
        <w:bidi/>
      </w:pPr>
    </w:p>
    <w:p w14:paraId="565BD060" w14:textId="77777777" w:rsidR="00B64F20" w:rsidRPr="00B64F20" w:rsidRDefault="00B64F20" w:rsidP="00B64F20">
      <w:pPr>
        <w:bidi/>
      </w:pPr>
    </w:p>
    <w:p w14:paraId="1B55D99B" w14:textId="77777777" w:rsidR="00B64F20" w:rsidRPr="00B64F20" w:rsidRDefault="00B64F20" w:rsidP="00B64F20">
      <w:pPr>
        <w:bidi/>
      </w:pPr>
    </w:p>
    <w:p w14:paraId="4789C3E8" w14:textId="77777777" w:rsidR="00B64F20" w:rsidRPr="00B64F20" w:rsidRDefault="00B64F20" w:rsidP="00B64F20">
      <w:pPr>
        <w:bidi/>
      </w:pPr>
    </w:p>
    <w:p w14:paraId="0B2D88C1" w14:textId="77777777" w:rsidR="00B64F20" w:rsidRPr="00B64F20" w:rsidRDefault="00B64F20" w:rsidP="00B64F20">
      <w:pPr>
        <w:bidi/>
      </w:pPr>
    </w:p>
    <w:p w14:paraId="6CE4160C" w14:textId="77777777" w:rsidR="00B64F20" w:rsidRPr="00B64F20" w:rsidRDefault="00B64F20" w:rsidP="00B64F20">
      <w:pPr>
        <w:bidi/>
      </w:pPr>
    </w:p>
    <w:p w14:paraId="052EC492" w14:textId="77777777" w:rsidR="00B64F20" w:rsidRPr="00B64F20" w:rsidRDefault="00B64F20" w:rsidP="00B64F20">
      <w:pPr>
        <w:bidi/>
      </w:pPr>
    </w:p>
    <w:p w14:paraId="6E37D267" w14:textId="77777777" w:rsidR="00B64F20" w:rsidRPr="00B64F20" w:rsidRDefault="00B64F20" w:rsidP="00B64F20">
      <w:pPr>
        <w:bidi/>
      </w:pPr>
    </w:p>
    <w:p w14:paraId="6E8FB08D" w14:textId="77777777" w:rsidR="00B64F20" w:rsidRPr="00B64F20" w:rsidRDefault="00B64F20" w:rsidP="00B64F20">
      <w:pPr>
        <w:bidi/>
      </w:pPr>
    </w:p>
    <w:p w14:paraId="19750A3C" w14:textId="77777777" w:rsidR="00B64F20" w:rsidRPr="00B64F20" w:rsidRDefault="00B64F20" w:rsidP="00B64F20">
      <w:pPr>
        <w:bidi/>
      </w:pPr>
    </w:p>
    <w:p w14:paraId="3A1660C3" w14:textId="77777777" w:rsidR="00B64F20" w:rsidRPr="00B64F20" w:rsidRDefault="00B64F20" w:rsidP="00B64F20">
      <w:pPr>
        <w:bidi/>
      </w:pPr>
    </w:p>
    <w:p w14:paraId="078ADED4" w14:textId="77777777" w:rsidR="00B64F20" w:rsidRPr="00B64F20" w:rsidRDefault="00B64F20" w:rsidP="00B64F20">
      <w:pPr>
        <w:bidi/>
      </w:pPr>
    </w:p>
    <w:p w14:paraId="75931127" w14:textId="77777777" w:rsidR="00B64F20" w:rsidRPr="00B64F20" w:rsidRDefault="00B64F20" w:rsidP="00B64F20">
      <w:pPr>
        <w:bidi/>
      </w:pPr>
    </w:p>
    <w:p w14:paraId="2605F078" w14:textId="77777777" w:rsidR="00B64F20" w:rsidRPr="00B64F20" w:rsidRDefault="00B64F20" w:rsidP="00B64F20">
      <w:pPr>
        <w:bidi/>
      </w:pPr>
    </w:p>
    <w:p w14:paraId="4CE6E344" w14:textId="77777777" w:rsidR="00B64F20" w:rsidRPr="00B64F20" w:rsidRDefault="00B64F20" w:rsidP="00B64F20">
      <w:pPr>
        <w:bidi/>
      </w:pPr>
    </w:p>
    <w:p w14:paraId="50A97FF8" w14:textId="77777777" w:rsidR="00B64F20" w:rsidRPr="00B64F20" w:rsidRDefault="00B64F20" w:rsidP="00B64F20">
      <w:pPr>
        <w:bidi/>
      </w:pPr>
    </w:p>
    <w:p w14:paraId="119F25E3" w14:textId="77777777" w:rsidR="00B64F20" w:rsidRPr="00B64F20" w:rsidRDefault="00B64F20" w:rsidP="00B64F20">
      <w:pPr>
        <w:bidi/>
      </w:pPr>
    </w:p>
    <w:p w14:paraId="217D324F" w14:textId="77777777" w:rsidR="00B64F20" w:rsidRPr="00B64F20" w:rsidRDefault="00B64F20" w:rsidP="00B64F20">
      <w:pPr>
        <w:bidi/>
      </w:pPr>
    </w:p>
    <w:p w14:paraId="5AFFC70E" w14:textId="77777777" w:rsidR="00B64F20" w:rsidRPr="00B64F20" w:rsidRDefault="00B64F20" w:rsidP="00B64F20">
      <w:pPr>
        <w:bidi/>
      </w:pPr>
    </w:p>
    <w:p w14:paraId="2184536E" w14:textId="77777777" w:rsidR="00B64F20" w:rsidRPr="00B64F20" w:rsidRDefault="00B64F20" w:rsidP="00B64F20">
      <w:pPr>
        <w:bidi/>
      </w:pPr>
    </w:p>
    <w:p w14:paraId="6C8179A7" w14:textId="77777777" w:rsidR="00B64F20" w:rsidRPr="00B64F20" w:rsidRDefault="00B64F20" w:rsidP="00B64F20">
      <w:pPr>
        <w:bidi/>
      </w:pPr>
    </w:p>
    <w:p w14:paraId="3E24DB94" w14:textId="77777777" w:rsidR="00B64F20" w:rsidRPr="00B64F20" w:rsidRDefault="00B64F20" w:rsidP="00B64F20">
      <w:pPr>
        <w:bidi/>
      </w:pPr>
    </w:p>
    <w:p w14:paraId="2708836D" w14:textId="77777777" w:rsidR="00B64F20" w:rsidRPr="00B64F20" w:rsidRDefault="00B64F20" w:rsidP="00B64F20">
      <w:pPr>
        <w:bidi/>
      </w:pPr>
    </w:p>
    <w:p w14:paraId="0CA6AB17" w14:textId="77777777" w:rsidR="00B64F20" w:rsidRPr="00B64F20" w:rsidRDefault="00B64F20" w:rsidP="00B64F20">
      <w:pPr>
        <w:bidi/>
      </w:pPr>
    </w:p>
    <w:p w14:paraId="70FE5790" w14:textId="77777777" w:rsidR="00B64F20" w:rsidRPr="00B64F20" w:rsidRDefault="00B64F20" w:rsidP="00B64F20">
      <w:pPr>
        <w:bidi/>
      </w:pPr>
    </w:p>
    <w:p w14:paraId="687210B8" w14:textId="77777777" w:rsidR="00B64F20" w:rsidRPr="00B64F20" w:rsidRDefault="00B64F20" w:rsidP="00B64F20">
      <w:pPr>
        <w:bidi/>
      </w:pPr>
    </w:p>
    <w:p w14:paraId="7AF841C6" w14:textId="77777777" w:rsidR="00B64F20" w:rsidRPr="00B64F20" w:rsidRDefault="00B64F20" w:rsidP="00B64F20">
      <w:pPr>
        <w:bidi/>
      </w:pPr>
    </w:p>
    <w:p w14:paraId="21004E74" w14:textId="77777777" w:rsidR="00B64F20" w:rsidRPr="00B64F20" w:rsidRDefault="00B64F20" w:rsidP="00B64F20">
      <w:pPr>
        <w:bidi/>
      </w:pPr>
    </w:p>
    <w:p w14:paraId="23CE85FE" w14:textId="77777777" w:rsidR="00B64F20" w:rsidRPr="00B64F20" w:rsidRDefault="00B64F20" w:rsidP="00B64F20">
      <w:pPr>
        <w:bidi/>
      </w:pPr>
    </w:p>
    <w:p w14:paraId="44F7308C" w14:textId="77777777" w:rsidR="00850AD0" w:rsidRPr="00B64F20" w:rsidRDefault="00850AD0" w:rsidP="00B64F20">
      <w:pPr>
        <w:bidi/>
      </w:pPr>
    </w:p>
    <w:sectPr w:rsidR="00850AD0" w:rsidRPr="00B64F20" w:rsidSect="00B64F20">
      <w:headerReference w:type="first" r:id="rId7"/>
      <w:pgSz w:w="12240" w:h="15840" w:code="1"/>
      <w:pgMar w:top="810" w:right="1080" w:bottom="108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89256" w14:textId="77777777" w:rsidR="00B64F20" w:rsidRDefault="00B64F20" w:rsidP="00B64F20">
      <w:pPr>
        <w:spacing w:before="0" w:after="0"/>
      </w:pPr>
      <w:r>
        <w:separator/>
      </w:r>
    </w:p>
  </w:endnote>
  <w:endnote w:type="continuationSeparator" w:id="0">
    <w:p w14:paraId="5729F583" w14:textId="77777777" w:rsidR="00B64F20" w:rsidRDefault="00B64F20" w:rsidP="00B64F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5A73D" w14:textId="77777777" w:rsidR="00B64F20" w:rsidRDefault="00B64F20" w:rsidP="00B64F20">
      <w:pPr>
        <w:spacing w:before="0" w:after="0"/>
      </w:pPr>
      <w:r>
        <w:separator/>
      </w:r>
    </w:p>
  </w:footnote>
  <w:footnote w:type="continuationSeparator" w:id="0">
    <w:p w14:paraId="35833077" w14:textId="77777777" w:rsidR="00B64F20" w:rsidRDefault="00B64F20" w:rsidP="00B64F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76B8" w14:textId="77777777" w:rsidR="009925CC" w:rsidRPr="00B64F20" w:rsidRDefault="00B64F20" w:rsidP="00B64F20">
    <w:pPr>
      <w:pStyle w:val="Header"/>
      <w:jc w:val="left"/>
    </w:pPr>
    <w:r>
      <w:rPr>
        <w:noProof/>
      </w:rPr>
      <w:drawing>
        <wp:inline distT="0" distB="0" distL="0" distR="0" wp14:anchorId="58BE2AC4" wp14:editId="127B841D">
          <wp:extent cx="809635" cy="365760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_Lines3.png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59" t="34233" r="26956" b="34469"/>
                  <a:stretch/>
                </pic:blipFill>
                <pic:spPr bwMode="auto">
                  <a:xfrm>
                    <a:off x="0" y="0"/>
                    <a:ext cx="80963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20"/>
    <w:rsid w:val="00276003"/>
    <w:rsid w:val="006A3FF9"/>
    <w:rsid w:val="00850AD0"/>
    <w:rsid w:val="00B6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7F705"/>
  <w15:chartTrackingRefBased/>
  <w15:docId w15:val="{AFAA0DC3-F288-45A7-83BE-B454784B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F20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F20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F20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</w:rPr>
  </w:style>
  <w:style w:type="paragraph" w:styleId="Header">
    <w:name w:val="header"/>
    <w:basedOn w:val="Normal"/>
    <w:link w:val="HeaderChar"/>
    <w:uiPriority w:val="99"/>
    <w:unhideWhenUsed/>
    <w:rsid w:val="00B64F20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64F20"/>
    <w:rPr>
      <w:color w:val="595959" w:themeColor="text1" w:themeTint="A6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4F20"/>
    <w:pPr>
      <w:pBdr>
        <w:top w:val="single" w:sz="4" w:space="6" w:color="9CC2E5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sid w:val="00B64F20"/>
    <w:rPr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unhideWhenUsed/>
    <w:qFormat/>
    <w:rsid w:val="00B64F2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64F20"/>
    <w:pPr>
      <w:spacing w:before="480" w:after="160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4F20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</w:rPr>
  </w:style>
  <w:style w:type="table" w:customStyle="1" w:styleId="StatusReportTable">
    <w:name w:val="Status Report Table"/>
    <w:basedOn w:val="TableNormal"/>
    <w:uiPriority w:val="99"/>
    <w:rsid w:val="00B64F20"/>
    <w:pPr>
      <w:spacing w:before="40" w:after="40" w:line="240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aps/>
        <w:smallCaps w:val="0"/>
        <w:color w:val="2E74B5" w:themeColor="accent1" w:themeShade="BF"/>
      </w:rPr>
      <w:tblPr/>
      <w:tcP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56C73EB1D84EE8929C84B4C3A76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AD0A-A4C8-4E2F-B7C7-0155D4B03FCB}"/>
      </w:docPartPr>
      <w:docPartBody>
        <w:p w:rsidR="00000000" w:rsidRDefault="00C75CD5" w:rsidP="00C75CD5">
          <w:pPr>
            <w:pStyle w:val="4456C73EB1D84EE8929C84B4C3A76292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D5"/>
    <w:rsid w:val="00C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56C73EB1D84EE8929C84B4C3A76292">
    <w:name w:val="4456C73EB1D84EE8929C84B4C3A76292"/>
    <w:rsid w:val="00C75CD5"/>
  </w:style>
  <w:style w:type="paragraph" w:customStyle="1" w:styleId="C1CA5AFC9C064076B0D833412B3DE66B">
    <w:name w:val="C1CA5AFC9C064076B0D833412B3DE66B"/>
    <w:rsid w:val="00C75CD5"/>
  </w:style>
  <w:style w:type="paragraph" w:customStyle="1" w:styleId="3695BC33C05A467EB64ACB443E5613A1">
    <w:name w:val="3695BC33C05A467EB64ACB443E5613A1"/>
    <w:rsid w:val="00C75CD5"/>
  </w:style>
  <w:style w:type="paragraph" w:customStyle="1" w:styleId="7D6F126B71F04AC6B2669E8353A0D922">
    <w:name w:val="7D6F126B71F04AC6B2669E8353A0D922"/>
    <w:rsid w:val="00C75CD5"/>
  </w:style>
  <w:style w:type="paragraph" w:customStyle="1" w:styleId="54BAAE1C89A34FCAAC249F16BFC911F4">
    <w:name w:val="54BAAE1C89A34FCAAC249F16BFC911F4"/>
    <w:rsid w:val="00C75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C6CC-DC42-4071-A479-BB7B987C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araqi.com</Manager>
  <Company>LTE.sa</Company>
  <LinksUpToDate>false</LinksUpToDate>
  <CharactersWithSpaces>1014</CharactersWithSpaces>
  <SharedDoc>false</SharedDoc>
  <HyperlinkBase>www.Waraq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Status_Report_001_A</dc:title>
  <dc:subject>Project_Status_Report_001_A</dc:subject>
  <dc:creator>Waraqi.com</dc:creator>
  <cp:keywords>General and Others</cp:keywords>
  <dc:description>عزيزي المستفيد ،، حقوق المستند ليست محفوظة ! هدفنا في (ورقي) أن نقوم بنشر المعرفة العربية، لذلك نأمل منك حال إستفادتك من هذا المستند أن تقوم بنشر اسم الموقع وتجربتك المثمرة معنا
www.Waraqi.com</dc:description>
  <cp:lastModifiedBy>Abdulrahman Al-Tamimi</cp:lastModifiedBy>
  <cp:revision>2</cp:revision>
  <dcterms:created xsi:type="dcterms:W3CDTF">2014-07-20T02:14:00Z</dcterms:created>
  <dcterms:modified xsi:type="dcterms:W3CDTF">2014-07-20T02:37:00Z</dcterms:modified>
  <cp:category>General and Others</cp:category>
  <cp:contentStatus>Final</cp:contentStatus>
</cp:coreProperties>
</file>